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2FC3F1FC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2F5A72">
        <w:rPr>
          <w:rFonts w:ascii="Arial" w:eastAsia="Times New Roman" w:hAnsi="Arial" w:cs="Arial"/>
          <w:b/>
          <w:sz w:val="22"/>
          <w:szCs w:val="20"/>
          <w:lang w:eastAsia="pt-BR"/>
        </w:rPr>
        <w:t>SÃO JOSÉ DO RIO PRET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71056C6B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bookmarkStart w:id="0" w:name="_GoBack"/>
      <w:bookmarkEnd w:id="0"/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SÃO JOSÉ DO RIO PRET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01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8AF8" w14:textId="77777777" w:rsidR="001877FA" w:rsidRDefault="001877FA" w:rsidP="00F92E4D">
      <w:r>
        <w:separator/>
      </w:r>
    </w:p>
  </w:endnote>
  <w:endnote w:type="continuationSeparator" w:id="0">
    <w:p w14:paraId="1E93DA98" w14:textId="77777777" w:rsidR="001877FA" w:rsidRDefault="001877F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EAD2" w14:textId="77777777" w:rsidR="001877FA" w:rsidRDefault="001877FA" w:rsidP="00F92E4D">
      <w:r>
        <w:separator/>
      </w:r>
    </w:p>
  </w:footnote>
  <w:footnote w:type="continuationSeparator" w:id="0">
    <w:p w14:paraId="07B20327" w14:textId="77777777" w:rsidR="001877FA" w:rsidRDefault="001877F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76967"/>
    <w:rsid w:val="002B11EF"/>
    <w:rsid w:val="002B3382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3640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1op - Fatec São José do Rio Preto</cp:lastModifiedBy>
  <cp:revision>3</cp:revision>
  <dcterms:created xsi:type="dcterms:W3CDTF">2026-02-04T14:31:00Z</dcterms:created>
  <dcterms:modified xsi:type="dcterms:W3CDTF">2026-0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